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13C3DC84" w:rsidR="00515B1E" w:rsidRPr="00D2542A" w:rsidRDefault="00515B1E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6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86DC244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7013ACE4" w:rsidR="00515B1E" w:rsidRPr="00D2542A" w:rsidRDefault="00515B1E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6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D3417" w:rsidRPr="00D2542A" w14:paraId="67311C6D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33127A6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410B3034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02BC7C8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05BD876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6D29E7D6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4BAC456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0044752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D3417" w:rsidRPr="00D2542A" w14:paraId="4F3C4F9C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3E1F26F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 5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61B9C656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1E1F05D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 5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614B233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29EC3D1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11AFA81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2AFB530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</w:tr>
      <w:tr w:rsidR="000D3417" w:rsidRPr="00D2542A" w14:paraId="50AC4992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14FDDD7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5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3C69AA56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474668B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5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1DA7E11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0522134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,3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4B53AD9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50D77B0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45%</w:t>
            </w:r>
          </w:p>
        </w:tc>
      </w:tr>
      <w:tr w:rsidR="000D3417" w:rsidRPr="00D2542A" w14:paraId="5A5CDAF1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6E7CC23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325E6B67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1680025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5FB3C0F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64CE4EF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5A1A0EA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66DCE0D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6,44%</w:t>
            </w:r>
          </w:p>
        </w:tc>
      </w:tr>
      <w:tr w:rsidR="000D3417" w:rsidRPr="00D2542A" w14:paraId="78447A0D" w14:textId="77777777" w:rsidTr="000D3417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09E6E4A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577CF526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598DEE7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197D675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14F9827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2AF2897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3B36A7C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0D3417" w:rsidRPr="00D2542A" w14:paraId="35355A21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5A89C53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3DF127E5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4DBA0B9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272EF52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393F286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28424CC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6A8F12D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56%</w:t>
            </w:r>
          </w:p>
        </w:tc>
      </w:tr>
      <w:tr w:rsidR="000D3417" w:rsidRPr="00D2542A" w14:paraId="37D403C5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3D9962F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37462A76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777FFBE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5466EEE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124BE2E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7,5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6CB1D73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01994C5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0,32%</w:t>
            </w:r>
          </w:p>
        </w:tc>
      </w:tr>
      <w:tr w:rsidR="000D3417" w:rsidRPr="00D2542A" w14:paraId="3F2CC1C1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382D274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C91205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04B03D2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769D05F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0F6B417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414ECFD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511F5317" w:rsidR="000D3417" w:rsidRPr="000D3417" w:rsidRDefault="000D3417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</w:tr>
      <w:tr w:rsidR="000D3417" w:rsidRPr="00D2542A" w14:paraId="31B142E6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0FA4613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4670048A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0508D4C6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5194385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6812A14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26955A1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1D6E711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2,24%</w:t>
            </w:r>
          </w:p>
        </w:tc>
      </w:tr>
      <w:tr w:rsidR="000D3417" w:rsidRPr="00D2542A" w14:paraId="151DD7F7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0D3417" w:rsidRPr="00C87200" w:rsidRDefault="000D3417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324F870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041213DF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68B416F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70E8CFD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1D365BF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793DDBD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363F06C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96%</w:t>
            </w:r>
          </w:p>
        </w:tc>
      </w:tr>
      <w:tr w:rsidR="000D3417" w:rsidRPr="00D2542A" w14:paraId="2FE0F582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6C1AF44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5A3B77BB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640D986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3D5EE206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65EB18F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7B6D87D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7286A2F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2,78%</w:t>
            </w:r>
          </w:p>
        </w:tc>
      </w:tr>
      <w:tr w:rsidR="000D3417" w:rsidRPr="00D2542A" w14:paraId="6231C8FE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032" w14:textId="5CCF66F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75A084C0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179E84D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519E3DB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4DC6B54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3411EAB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20664C2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,64%</w:t>
            </w:r>
          </w:p>
        </w:tc>
      </w:tr>
      <w:tr w:rsidR="000D3417" w:rsidRPr="00D2542A" w14:paraId="6AC99758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0A4FF82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972A182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56D59A7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0578AC6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1E4AD5D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,1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4339C6A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3E94E8C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</w:tr>
      <w:tr w:rsidR="000D3417" w:rsidRPr="00D2542A" w14:paraId="0135C145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3EB8786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39E52693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5B93F20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6499B9D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0B46D85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593BA81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1B32A79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62%</w:t>
            </w:r>
          </w:p>
        </w:tc>
      </w:tr>
      <w:tr w:rsidR="000D3417" w:rsidRPr="00D2542A" w14:paraId="2E6DB122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3AD34DE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8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20364FC8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334955C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8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1C26C9C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15B7767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263BFF9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1265444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11%</w:t>
            </w:r>
          </w:p>
        </w:tc>
      </w:tr>
      <w:tr w:rsidR="000D3417" w:rsidRPr="00D2542A" w14:paraId="1560D25C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36C4DF0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65FA4D5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2B7BFAC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1F1C72A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31A00FD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,2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4BCA2FB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6DB052B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,35%</w:t>
            </w:r>
          </w:p>
        </w:tc>
      </w:tr>
      <w:tr w:rsidR="000D3417" w:rsidRPr="00D2542A" w14:paraId="2A078E64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45C2392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13FA8EC7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0ED910B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6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32ADFDC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0B542E2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72A382E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03712A2E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0D3417" w:rsidRPr="00D2542A" w14:paraId="32E3C8B5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0EE227B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 8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4822BC17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2D923C1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 06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755362D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7C8F780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36602DE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71EB7A9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7,05%</w:t>
            </w:r>
          </w:p>
        </w:tc>
      </w:tr>
      <w:tr w:rsidR="000D3417" w:rsidRPr="00D2542A" w14:paraId="6C5A27E9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4C3F1FA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398E9C22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43BFAF3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6F1D4E6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63B6E6A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249EA30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176A381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,56%</w:t>
            </w:r>
          </w:p>
        </w:tc>
      </w:tr>
      <w:tr w:rsidR="000D3417" w:rsidRPr="00D2542A" w14:paraId="6CDB9B7E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37F2838D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5A0AE296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5BE7357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496FA47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0F5E1AB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5B4A99B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06F6A72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0D3417" w:rsidRPr="00D2542A" w14:paraId="7239E40C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368CE43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7D7DCA3C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5F0E24FB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23EB525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683AB98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336A2E5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44F7ACC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6,20%</w:t>
            </w:r>
          </w:p>
        </w:tc>
      </w:tr>
      <w:tr w:rsidR="000D3417" w:rsidRPr="00D2542A" w14:paraId="436C4D75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0D3417" w:rsidRPr="00C87200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729DE186" w:rsidR="000D3417" w:rsidRPr="00EA2F12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5E6CFE01" w:rsidR="000D3417" w:rsidRPr="00EA2F12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6C86CB23" w:rsidR="000D3417" w:rsidRPr="00EA2F12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6CE2EDC7" w:rsidR="000D3417" w:rsidRPr="00EA2F12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1052400B" w:rsidR="000D3417" w:rsidRPr="00EA2F12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4A63EFBC" w:rsidR="000D3417" w:rsidRPr="00EA2F12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2ACD5E7B" w:rsidR="000D3417" w:rsidRPr="00EA2F12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43%</w:t>
            </w:r>
          </w:p>
        </w:tc>
      </w:tr>
      <w:tr w:rsidR="000D3417" w:rsidRPr="00D2542A" w14:paraId="2D062269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C0A" w14:textId="4818C10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3CF4F3D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52E1875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2A678DB4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5D4AE70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12E90CD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737CF740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43%</w:t>
            </w:r>
          </w:p>
        </w:tc>
      </w:tr>
      <w:tr w:rsidR="000D3417" w:rsidRPr="00D2542A" w14:paraId="6EF278DE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0FA3962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6D52C2E9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057CD1D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52D5EA26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427E37A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610157C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015EEA1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D3417" w:rsidRPr="00D2542A" w14:paraId="05B3ADD5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0DF3C4A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8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60E06CB5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7C669646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 8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404058D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307BD9B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,9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0E7A56A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3F46BC69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</w:tr>
      <w:tr w:rsidR="000D3417" w:rsidRPr="00D2542A" w14:paraId="2FC6C705" w14:textId="77777777" w:rsidTr="000D3417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557710D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69087F98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40717F7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4D8F4A25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42DFBB57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50D621AA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5FF82BF2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-1,24%</w:t>
            </w:r>
          </w:p>
        </w:tc>
      </w:tr>
      <w:tr w:rsidR="000D3417" w:rsidRPr="00D2542A" w14:paraId="176EDFD2" w14:textId="77777777" w:rsidTr="000D3417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0D3417" w:rsidRPr="00D2542A" w:rsidRDefault="000D341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0D3417" w:rsidRPr="00D2542A" w:rsidRDefault="000D341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1291839F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 9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3B80BF76" w:rsidR="000D3417" w:rsidRPr="000D3417" w:rsidRDefault="000D341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1043C04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1 2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11E45B73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7CEAC85C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5987E518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700FC571" w:rsidR="000D3417" w:rsidRPr="000D3417" w:rsidRDefault="000D341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417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</w:tr>
      <w:tr w:rsidR="00CA6052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CA6052" w:rsidRPr="00D2542A" w:rsidRDefault="00CA6052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11CFADC7" w:rsidR="00CA6052" w:rsidRPr="003670AD" w:rsidRDefault="000D3417" w:rsidP="00D61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2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34B8C59" w:rsidR="00CA6052" w:rsidRPr="003670AD" w:rsidRDefault="00D613E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2AC68161" w:rsidR="00CA6052" w:rsidRPr="003670AD" w:rsidRDefault="000D3417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2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637FF6F5" w:rsidR="00CA6052" w:rsidRPr="008041F7" w:rsidRDefault="000D3417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7CEC0060" w:rsidR="00CA6052" w:rsidRPr="008041F7" w:rsidRDefault="000D3417" w:rsidP="007C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7</w:t>
            </w:r>
            <w:r w:rsidR="008041F7"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53D3211A" w:rsidR="00CA6052" w:rsidRPr="008041F7" w:rsidRDefault="008608EF" w:rsidP="000D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D341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3BB76D8C" w:rsidR="00CA6052" w:rsidRPr="008041F7" w:rsidRDefault="000D3417" w:rsidP="0068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  <w:r w:rsidR="008608E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0DC20D82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2</w:t>
      </w:r>
      <w:r w:rsidR="00CA6052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C659E0">
        <w:rPr>
          <w:rFonts w:ascii="Times New Roman" w:hAnsi="Times New Roman" w:cs="Times New Roman"/>
          <w:sz w:val="24"/>
          <w:szCs w:val="24"/>
        </w:rPr>
        <w:t>2</w:t>
      </w:r>
      <w:r w:rsidR="00323A38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301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C659E0">
        <w:rPr>
          <w:rFonts w:ascii="Times New Roman" w:hAnsi="Times New Roman" w:cs="Times New Roman"/>
          <w:sz w:val="24"/>
          <w:szCs w:val="24"/>
        </w:rPr>
        <w:t>44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202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659E0">
        <w:rPr>
          <w:rFonts w:ascii="Times New Roman" w:hAnsi="Times New Roman" w:cs="Times New Roman"/>
          <w:sz w:val="24"/>
          <w:szCs w:val="24"/>
        </w:rPr>
        <w:t>7,05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9B03D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C659E0">
        <w:rPr>
          <w:rFonts w:ascii="Times New Roman" w:hAnsi="Times New Roman" w:cs="Times New Roman"/>
          <w:sz w:val="24"/>
          <w:szCs w:val="24"/>
        </w:rPr>
        <w:t>75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659E0">
        <w:rPr>
          <w:rFonts w:ascii="Times New Roman" w:hAnsi="Times New Roman" w:cs="Times New Roman"/>
          <w:sz w:val="24"/>
          <w:szCs w:val="24"/>
        </w:rPr>
        <w:t>4,16</w:t>
      </w:r>
      <w:r w:rsidR="00323A38">
        <w:rPr>
          <w:rFonts w:ascii="Times New Roman" w:hAnsi="Times New Roman" w:cs="Times New Roman"/>
          <w:sz w:val="24"/>
          <w:szCs w:val="24"/>
        </w:rPr>
        <w:t xml:space="preserve">%; </w:t>
      </w:r>
      <w:r w:rsidR="00323A38"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="00323A38"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C659E0">
        <w:rPr>
          <w:rFonts w:ascii="Times New Roman" w:hAnsi="Times New Roman" w:cs="Times New Roman"/>
          <w:bCs/>
          <w:sz w:val="24"/>
          <w:szCs w:val="24"/>
        </w:rPr>
        <w:t xml:space="preserve">е +35 </w:t>
      </w:r>
      <w:r w:rsidR="00323A38">
        <w:rPr>
          <w:rFonts w:ascii="Times New Roman" w:hAnsi="Times New Roman" w:cs="Times New Roman"/>
          <w:bCs/>
          <w:sz w:val="24"/>
          <w:szCs w:val="24"/>
        </w:rPr>
        <w:t>ед. или 1,</w:t>
      </w:r>
      <w:r w:rsidR="00C659E0">
        <w:rPr>
          <w:rFonts w:ascii="Times New Roman" w:hAnsi="Times New Roman" w:cs="Times New Roman"/>
          <w:bCs/>
          <w:sz w:val="24"/>
          <w:szCs w:val="24"/>
        </w:rPr>
        <w:t>39</w:t>
      </w:r>
      <w:r w:rsidR="00323A38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F78C7DE" w14:textId="082123CA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8608EF">
        <w:rPr>
          <w:rFonts w:ascii="Times New Roman" w:hAnsi="Times New Roman" w:cs="Times New Roman"/>
          <w:sz w:val="24"/>
          <w:szCs w:val="24"/>
        </w:rPr>
        <w:t xml:space="preserve">24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8732E1">
        <w:rPr>
          <w:rFonts w:ascii="Times New Roman" w:hAnsi="Times New Roman" w:cs="Times New Roman"/>
          <w:sz w:val="24"/>
          <w:szCs w:val="24"/>
        </w:rPr>
        <w:t>1</w:t>
      </w:r>
      <w:r w:rsidR="00C659E0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659E0">
        <w:rPr>
          <w:rFonts w:ascii="Times New Roman" w:hAnsi="Times New Roman" w:cs="Times New Roman"/>
          <w:sz w:val="24"/>
          <w:szCs w:val="24"/>
        </w:rPr>
        <w:t>6,64</w:t>
      </w:r>
      <w:r w:rsidR="00E81BC5">
        <w:rPr>
          <w:rFonts w:ascii="Times New Roman" w:hAnsi="Times New Roman" w:cs="Times New Roman"/>
          <w:sz w:val="24"/>
          <w:szCs w:val="24"/>
        </w:rPr>
        <w:t xml:space="preserve">%, </w:t>
      </w:r>
      <w:r w:rsidR="00E81BC5"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="00E81BC5"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E81BC5">
        <w:rPr>
          <w:rFonts w:ascii="Times New Roman" w:hAnsi="Times New Roman" w:cs="Times New Roman"/>
          <w:bCs/>
          <w:sz w:val="24"/>
          <w:szCs w:val="24"/>
        </w:rPr>
        <w:t>е +</w:t>
      </w:r>
      <w:r w:rsidR="00C659E0">
        <w:rPr>
          <w:rFonts w:ascii="Times New Roman" w:hAnsi="Times New Roman" w:cs="Times New Roman"/>
          <w:bCs/>
          <w:sz w:val="24"/>
          <w:szCs w:val="24"/>
        </w:rPr>
        <w:t xml:space="preserve">43 </w:t>
      </w:r>
      <w:r w:rsidR="00E81BC5">
        <w:rPr>
          <w:rFonts w:ascii="Times New Roman" w:hAnsi="Times New Roman" w:cs="Times New Roman"/>
          <w:bCs/>
          <w:sz w:val="24"/>
          <w:szCs w:val="24"/>
        </w:rPr>
        <w:t>ед. или 1,</w:t>
      </w:r>
      <w:r w:rsidR="00C659E0">
        <w:rPr>
          <w:rFonts w:ascii="Times New Roman" w:hAnsi="Times New Roman" w:cs="Times New Roman"/>
          <w:bCs/>
          <w:sz w:val="24"/>
          <w:szCs w:val="24"/>
        </w:rPr>
        <w:t>71</w:t>
      </w:r>
      <w:r w:rsidR="00E81BC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8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38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</w:t>
      </w:r>
      <w:proofErr w:type="spellStart"/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цевский</w:t>
      </w:r>
      <w:proofErr w:type="spellEnd"/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 w:rsidRPr="00E81BC5">
        <w:rPr>
          <w:rFonts w:ascii="Times New Roman" w:hAnsi="Times New Roman" w:cs="Times New Roman"/>
          <w:bCs/>
          <w:sz w:val="24"/>
          <w:szCs w:val="24"/>
        </w:rPr>
        <w:t>округ</w:t>
      </w:r>
      <w:r w:rsidR="00E81BC5">
        <w:rPr>
          <w:rFonts w:ascii="Times New Roman" w:hAnsi="Times New Roman" w:cs="Times New Roman"/>
          <w:sz w:val="24"/>
          <w:szCs w:val="24"/>
        </w:rPr>
        <w:t xml:space="preserve"> + </w:t>
      </w:r>
      <w:r w:rsidR="00C659E0">
        <w:rPr>
          <w:rFonts w:ascii="Times New Roman" w:hAnsi="Times New Roman" w:cs="Times New Roman"/>
          <w:sz w:val="24"/>
          <w:szCs w:val="24"/>
        </w:rPr>
        <w:t>72</w:t>
      </w:r>
      <w:r w:rsidR="00E8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1BC5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E81BC5">
        <w:rPr>
          <w:rFonts w:ascii="Times New Roman" w:hAnsi="Times New Roman" w:cs="Times New Roman"/>
          <w:sz w:val="24"/>
          <w:szCs w:val="24"/>
        </w:rPr>
        <w:t xml:space="preserve"> или 3,</w:t>
      </w:r>
      <w:r w:rsidR="00C659E0">
        <w:rPr>
          <w:rFonts w:ascii="Times New Roman" w:hAnsi="Times New Roman" w:cs="Times New Roman"/>
          <w:sz w:val="24"/>
          <w:szCs w:val="24"/>
        </w:rPr>
        <w:t>99</w:t>
      </w:r>
      <w:r w:rsidR="00E81BC5">
        <w:rPr>
          <w:rFonts w:ascii="Times New Roman" w:hAnsi="Times New Roman" w:cs="Times New Roman"/>
          <w:sz w:val="24"/>
          <w:szCs w:val="24"/>
        </w:rPr>
        <w:t>%</w:t>
      </w:r>
      <w:r w:rsidR="003E6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935" w:rsidRPr="003E6935">
        <w:rPr>
          <w:rFonts w:ascii="Times New Roman" w:hAnsi="Times New Roman" w:cs="Times New Roman"/>
          <w:bCs/>
          <w:sz w:val="24"/>
          <w:szCs w:val="24"/>
        </w:rPr>
        <w:t>Руднянский</w:t>
      </w:r>
      <w:proofErr w:type="spellEnd"/>
      <w:r w:rsidR="003E6935" w:rsidRPr="003E6935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3E6935">
        <w:rPr>
          <w:rFonts w:ascii="Times New Roman" w:hAnsi="Times New Roman" w:cs="Times New Roman"/>
          <w:bCs/>
          <w:sz w:val="24"/>
          <w:szCs w:val="24"/>
        </w:rPr>
        <w:t xml:space="preserve"> +43 ед. или 5,22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 w:rsidR="008608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proofErr w:type="spellStart"/>
      <w:r w:rsidR="00E81BC5" w:rsidRPr="00E81BC5">
        <w:rPr>
          <w:rFonts w:ascii="Times New Roman" w:hAnsi="Times New Roman" w:cs="Times New Roman"/>
          <w:bCs/>
          <w:sz w:val="24"/>
          <w:szCs w:val="24"/>
        </w:rPr>
        <w:t>Ершичский</w:t>
      </w:r>
      <w:proofErr w:type="spellEnd"/>
      <w:r w:rsidR="00E81BC5" w:rsidRPr="00E81BC5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E81BC5">
        <w:rPr>
          <w:rFonts w:ascii="Times New Roman" w:hAnsi="Times New Roman" w:cs="Times New Roman"/>
          <w:bCs/>
          <w:sz w:val="24"/>
          <w:szCs w:val="24"/>
        </w:rPr>
        <w:t xml:space="preserve"> на -</w:t>
      </w:r>
      <w:r w:rsidR="003E6935">
        <w:rPr>
          <w:rFonts w:ascii="Times New Roman" w:hAnsi="Times New Roman" w:cs="Times New Roman"/>
          <w:bCs/>
          <w:sz w:val="24"/>
          <w:szCs w:val="24"/>
        </w:rPr>
        <w:t>2</w:t>
      </w:r>
      <w:r w:rsidR="004374DD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3E6935">
        <w:rPr>
          <w:rFonts w:ascii="Times New Roman" w:hAnsi="Times New Roman" w:cs="Times New Roman"/>
          <w:bCs/>
          <w:sz w:val="24"/>
          <w:szCs w:val="24"/>
        </w:rPr>
        <w:t>1,50</w:t>
      </w:r>
      <w:r w:rsidR="004374DD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4DD" w:rsidRPr="004374DD">
        <w:rPr>
          <w:rFonts w:ascii="Times New Roman" w:hAnsi="Times New Roman" w:cs="Times New Roman"/>
          <w:bCs/>
          <w:sz w:val="24"/>
          <w:szCs w:val="24"/>
        </w:rPr>
        <w:t>Краснинский</w:t>
      </w:r>
      <w:proofErr w:type="spellEnd"/>
      <w:r w:rsidR="004374DD" w:rsidRPr="004374DD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Pr="004374DD">
        <w:rPr>
          <w:rFonts w:ascii="Times New Roman" w:hAnsi="Times New Roman" w:cs="Times New Roman"/>
          <w:sz w:val="24"/>
          <w:szCs w:val="24"/>
        </w:rPr>
        <w:t xml:space="preserve"> </w:t>
      </w:r>
      <w:r w:rsidR="004374DD" w:rsidRPr="004374DD">
        <w:rPr>
          <w:rFonts w:ascii="Times New Roman" w:hAnsi="Times New Roman" w:cs="Times New Roman"/>
          <w:sz w:val="24"/>
          <w:szCs w:val="24"/>
        </w:rPr>
        <w:t xml:space="preserve"> на</w:t>
      </w:r>
      <w:r w:rsidR="003E6935">
        <w:rPr>
          <w:rFonts w:ascii="Times New Roman" w:hAnsi="Times New Roman" w:cs="Times New Roman"/>
          <w:sz w:val="24"/>
          <w:szCs w:val="24"/>
        </w:rPr>
        <w:t xml:space="preserve"> -12</w:t>
      </w:r>
      <w:r w:rsidR="004374D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E6935">
        <w:rPr>
          <w:rFonts w:ascii="Times New Roman" w:hAnsi="Times New Roman" w:cs="Times New Roman"/>
          <w:sz w:val="24"/>
          <w:szCs w:val="24"/>
        </w:rPr>
        <w:t>-3,02</w:t>
      </w:r>
      <w:r w:rsidR="004374DD">
        <w:rPr>
          <w:rFonts w:ascii="Times New Roman" w:hAnsi="Times New Roman" w:cs="Times New Roman"/>
          <w:sz w:val="24"/>
          <w:szCs w:val="24"/>
        </w:rPr>
        <w:t>%</w:t>
      </w:r>
      <w:r w:rsidR="004374DD" w:rsidRPr="004374DD">
        <w:rPr>
          <w:rFonts w:ascii="Times New Roman" w:hAnsi="Times New Roman" w:cs="Times New Roman"/>
          <w:sz w:val="24"/>
          <w:szCs w:val="24"/>
        </w:rPr>
        <w:t xml:space="preserve">, </w:t>
      </w:r>
      <w:r w:rsidR="004374DD" w:rsidRPr="004374DD">
        <w:rPr>
          <w:rFonts w:ascii="Times New Roman" w:hAnsi="Times New Roman" w:cs="Times New Roman"/>
          <w:bCs/>
          <w:sz w:val="24"/>
          <w:szCs w:val="24"/>
        </w:rPr>
        <w:t>г. Десногорск</w:t>
      </w:r>
      <w:r w:rsidR="004374D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E6935">
        <w:rPr>
          <w:rFonts w:ascii="Times New Roman" w:hAnsi="Times New Roman" w:cs="Times New Roman"/>
          <w:bCs/>
          <w:sz w:val="24"/>
          <w:szCs w:val="24"/>
        </w:rPr>
        <w:t>-9</w:t>
      </w:r>
      <w:r w:rsidR="004374DD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3E6935">
        <w:rPr>
          <w:rFonts w:ascii="Times New Roman" w:hAnsi="Times New Roman" w:cs="Times New Roman"/>
          <w:bCs/>
          <w:sz w:val="24"/>
          <w:szCs w:val="24"/>
        </w:rPr>
        <w:t>1,59</w:t>
      </w:r>
      <w:r w:rsidR="004374DD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79872C8" w14:textId="0C198226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3E6935">
        <w:rPr>
          <w:rFonts w:ascii="Times New Roman" w:hAnsi="Times New Roman" w:cs="Times New Roman"/>
          <w:sz w:val="24"/>
          <w:szCs w:val="24"/>
        </w:rPr>
        <w:t>9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E6935">
        <w:rPr>
          <w:rFonts w:ascii="Times New Roman" w:hAnsi="Times New Roman" w:cs="Times New Roman"/>
          <w:sz w:val="24"/>
          <w:szCs w:val="24"/>
        </w:rPr>
        <w:t>2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4374DD">
        <w:rPr>
          <w:rFonts w:ascii="Times New Roman" w:hAnsi="Times New Roman" w:cs="Times New Roman"/>
          <w:sz w:val="24"/>
          <w:szCs w:val="24"/>
        </w:rPr>
        <w:t>9</w:t>
      </w:r>
      <w:r w:rsidR="003E6935">
        <w:rPr>
          <w:rFonts w:ascii="Times New Roman" w:hAnsi="Times New Roman" w:cs="Times New Roman"/>
          <w:sz w:val="24"/>
          <w:szCs w:val="24"/>
        </w:rPr>
        <w:t>54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E3EF0">
        <w:rPr>
          <w:rFonts w:ascii="Times New Roman" w:hAnsi="Times New Roman" w:cs="Times New Roman"/>
          <w:sz w:val="24"/>
          <w:szCs w:val="24"/>
        </w:rPr>
        <w:t>2</w:t>
      </w:r>
      <w:r w:rsidR="00824D02">
        <w:rPr>
          <w:rFonts w:ascii="Times New Roman" w:hAnsi="Times New Roman" w:cs="Times New Roman"/>
          <w:sz w:val="24"/>
          <w:szCs w:val="24"/>
        </w:rPr>
        <w:t>,</w:t>
      </w:r>
      <w:r w:rsidR="003E6935">
        <w:rPr>
          <w:rFonts w:ascii="Times New Roman" w:hAnsi="Times New Roman" w:cs="Times New Roman"/>
          <w:sz w:val="24"/>
          <w:szCs w:val="24"/>
        </w:rPr>
        <w:t>4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4C0438B9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5 г. увеличилось на </w:t>
      </w:r>
      <w:r w:rsidR="003E6935">
        <w:rPr>
          <w:rFonts w:ascii="Times New Roman" w:hAnsi="Times New Roman" w:cs="Times New Roman"/>
          <w:sz w:val="24"/>
          <w:szCs w:val="24"/>
        </w:rPr>
        <w:t>29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E6935">
        <w:rPr>
          <w:rFonts w:ascii="Times New Roman" w:hAnsi="Times New Roman" w:cs="Times New Roman"/>
          <w:sz w:val="24"/>
          <w:szCs w:val="24"/>
        </w:rPr>
        <w:t>13,43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 xml:space="preserve">, с начала 2025 года число МСП увеличилось на </w:t>
      </w:r>
      <w:r w:rsidR="003E6935">
        <w:rPr>
          <w:rFonts w:ascii="Times New Roman" w:hAnsi="Times New Roman" w:cs="Times New Roman"/>
          <w:sz w:val="24"/>
          <w:szCs w:val="24"/>
        </w:rPr>
        <w:t>29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3E6935">
        <w:rPr>
          <w:rFonts w:ascii="Times New Roman" w:hAnsi="Times New Roman" w:cs="Times New Roman"/>
          <w:sz w:val="24"/>
          <w:szCs w:val="24"/>
        </w:rPr>
        <w:t>13,43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0CF30EB7" w:rsidR="0033541F" w:rsidRPr="00B718F0" w:rsidRDefault="0033541F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6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6743CDE8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50ED8DEA" w:rsidR="0033541F" w:rsidRPr="00B718F0" w:rsidRDefault="0033541F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6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51BB5F1" w:rsidR="00254EDB" w:rsidRPr="009465B0" w:rsidRDefault="0098777C" w:rsidP="00FF5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2FB16F3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01AF77A8" w:rsidR="00254EDB" w:rsidRPr="0042427B" w:rsidRDefault="00687C9D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4ED1BE83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45A7EDF9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209CE907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1C741F6A" w:rsidR="00254EDB" w:rsidRPr="009465B0" w:rsidRDefault="008777AF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</w:t>
            </w:r>
            <w:r w:rsidR="00BE3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6F5B9730" w:rsidR="00254EDB" w:rsidRPr="009465B0" w:rsidRDefault="0098777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9EF5901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1BD21F4D" w:rsidR="00254EDB" w:rsidRPr="0042427B" w:rsidRDefault="0098777C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45D84DDE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6A06C74F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1E63616D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6696C3A6" w:rsidR="00254EDB" w:rsidRPr="009465B0" w:rsidRDefault="008777AF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BE3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150F0879" w:rsidR="00254EDB" w:rsidRPr="009465B0" w:rsidRDefault="003E6935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7163E255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0394E05F" w:rsidR="00254EDB" w:rsidRPr="0042427B" w:rsidRDefault="008732E1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336746EA" w:rsidR="00254EDB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68C511E4" w:rsidR="00254EDB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58714F2E" w:rsidR="00254EDB" w:rsidRPr="009465B0" w:rsidRDefault="00BE3B8A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323E09F7" w:rsidR="00254EDB" w:rsidRPr="009465B0" w:rsidRDefault="003E6935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3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221D0314" w:rsidR="00254EDB" w:rsidRPr="009465B0" w:rsidRDefault="003E6935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2781E09A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4B8E7C08" w:rsidR="00254EDB" w:rsidRPr="0042427B" w:rsidRDefault="0098777C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522E6166" w:rsidR="00254EDB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685BD949" w:rsidR="00254EDB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6AC5E921" w:rsidR="00254EDB" w:rsidRPr="009465B0" w:rsidRDefault="00BE3B8A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582EBACE" w:rsidR="00254EDB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8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33E02D66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3580CD1C" w:rsidR="00616F1F" w:rsidRPr="009465B0" w:rsidRDefault="0098777C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4362971B" w:rsidR="00616F1F" w:rsidRPr="00F533FE" w:rsidRDefault="00616F1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0E62E9EC" w:rsidR="00616F1F" w:rsidRPr="00F533FE" w:rsidRDefault="0098777C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="003E69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31C3756B" w:rsidR="00616F1F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25DBA6BF" w:rsidR="00616F1F" w:rsidRPr="009465B0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6466BF1D" w:rsidR="00616F1F" w:rsidRPr="00616F1F" w:rsidRDefault="003E693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7D5CD259" w:rsidR="00616F1F" w:rsidRPr="00616F1F" w:rsidRDefault="003E6935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42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6EC82B97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032DD9">
        <w:rPr>
          <w:rFonts w:ascii="Times New Roman" w:hAnsi="Times New Roman" w:cs="Times New Roman"/>
          <w:sz w:val="24"/>
          <w:szCs w:val="24"/>
        </w:rPr>
        <w:t>декабр</w:t>
      </w:r>
      <w:r w:rsidR="004374DD">
        <w:rPr>
          <w:rFonts w:ascii="Times New Roman" w:hAnsi="Times New Roman" w:cs="Times New Roman"/>
          <w:sz w:val="24"/>
          <w:szCs w:val="24"/>
        </w:rPr>
        <w:t>ь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76498A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FF62EF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777AF">
        <w:rPr>
          <w:rFonts w:ascii="Times New Roman" w:hAnsi="Times New Roman" w:cs="Times New Roman"/>
          <w:sz w:val="24"/>
          <w:szCs w:val="24"/>
        </w:rPr>
        <w:t>2</w:t>
      </w:r>
      <w:r w:rsidR="00032DD9">
        <w:rPr>
          <w:rFonts w:ascii="Times New Roman" w:hAnsi="Times New Roman" w:cs="Times New Roman"/>
          <w:sz w:val="24"/>
          <w:szCs w:val="24"/>
        </w:rPr>
        <w:t>7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2DD9">
        <w:rPr>
          <w:rFonts w:ascii="Times New Roman" w:hAnsi="Times New Roman" w:cs="Times New Roman"/>
          <w:sz w:val="24"/>
          <w:szCs w:val="24"/>
        </w:rPr>
        <w:t>14,75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BE3B8A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 w:rsidR="001E3EF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3B8A">
        <w:rPr>
          <w:rFonts w:ascii="Times New Roman" w:hAnsi="Times New Roman" w:cs="Times New Roman"/>
          <w:sz w:val="24"/>
          <w:szCs w:val="24"/>
        </w:rPr>
        <w:t>6,06</w:t>
      </w:r>
      <w:r w:rsidR="001E3EF0">
        <w:rPr>
          <w:rFonts w:ascii="Times New Roman" w:hAnsi="Times New Roman" w:cs="Times New Roman"/>
          <w:sz w:val="24"/>
          <w:szCs w:val="24"/>
        </w:rPr>
        <w:t>%</w:t>
      </w:r>
    </w:p>
    <w:p w14:paraId="18FBA418" w14:textId="7CD76EF0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76498A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76498A">
        <w:rPr>
          <w:rFonts w:ascii="Times New Roman" w:hAnsi="Times New Roman" w:cs="Times New Roman"/>
          <w:sz w:val="24"/>
          <w:szCs w:val="24"/>
        </w:rPr>
        <w:t>5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032DD9">
        <w:rPr>
          <w:rFonts w:ascii="Times New Roman" w:hAnsi="Times New Roman" w:cs="Times New Roman"/>
          <w:sz w:val="24"/>
          <w:szCs w:val="24"/>
        </w:rPr>
        <w:t>26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2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13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 юридических лиц (на </w:t>
      </w:r>
      <w:r w:rsidR="008777AF">
        <w:rPr>
          <w:rFonts w:ascii="Times New Roman" w:hAnsi="Times New Roman" w:cs="Times New Roman"/>
          <w:sz w:val="24"/>
          <w:szCs w:val="24"/>
        </w:rPr>
        <w:t>3</w:t>
      </w:r>
      <w:r w:rsidR="008878F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77AF">
        <w:rPr>
          <w:rFonts w:ascii="Times New Roman" w:hAnsi="Times New Roman" w:cs="Times New Roman"/>
          <w:sz w:val="24"/>
          <w:szCs w:val="24"/>
        </w:rPr>
        <w:t>9,</w:t>
      </w:r>
      <w:r w:rsidR="00BE3B8A">
        <w:rPr>
          <w:rFonts w:ascii="Times New Roman" w:hAnsi="Times New Roman" w:cs="Times New Roman"/>
          <w:sz w:val="24"/>
          <w:szCs w:val="24"/>
        </w:rPr>
        <w:t>37</w:t>
      </w:r>
      <w:r w:rsidR="008878F1">
        <w:rPr>
          <w:rFonts w:ascii="Times New Roman" w:hAnsi="Times New Roman" w:cs="Times New Roman"/>
          <w:sz w:val="24"/>
          <w:szCs w:val="24"/>
        </w:rPr>
        <w:t>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258F128E" w14:textId="7CC79A7D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07EA380" w14:textId="2A23ADAB" w:rsidR="00E61734" w:rsidRDefault="00E61734" w:rsidP="00E617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A3D75" wp14:editId="3785F334">
            <wp:extent cx="6480810" cy="31280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15587CF2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6360AC">
        <w:rPr>
          <w:rFonts w:ascii="Times New Roman" w:hAnsi="Times New Roman" w:cs="Times New Roman"/>
          <w:sz w:val="24"/>
          <w:szCs w:val="24"/>
        </w:rPr>
        <w:t>декабр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 xml:space="preserve">2024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B04E2B">
        <w:rPr>
          <w:rFonts w:ascii="Times New Roman" w:hAnsi="Times New Roman" w:cs="Times New Roman"/>
          <w:sz w:val="24"/>
          <w:szCs w:val="24"/>
        </w:rPr>
        <w:t>декабр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FE0088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Pr="00752B05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3B0ED108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71F1DF18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7B8DFE0C" w:rsidR="00482EEF" w:rsidRPr="00C32A5D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47D21726" w:rsidR="00482EEF" w:rsidRPr="00C32A5D" w:rsidRDefault="00F32275" w:rsidP="00B52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6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3B9E7973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1670730C" w:rsidR="004E0DA3" w:rsidRPr="00AC674E" w:rsidRDefault="00DF429C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586BEE42" w:rsidR="004E0DA3" w:rsidRPr="00AC674E" w:rsidRDefault="00DF429C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022CB0DE" w:rsidR="004E0DA3" w:rsidRPr="00AC674E" w:rsidRDefault="00DF429C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9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5B80A2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7D925AF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1D73FD7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22B1C93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2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668F0551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04C56990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6242CC5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675676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5C799B2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A8F62A4" w:rsidR="004E0DA3" w:rsidRPr="00AC674E" w:rsidRDefault="00D648FA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0F516F0C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0E9E1CD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6203A3BB" w:rsidR="004E0DA3" w:rsidRPr="00AC674E" w:rsidRDefault="004E0DA3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5062C125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3348F91E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%</w:t>
            </w:r>
          </w:p>
        </w:tc>
      </w:tr>
      <w:tr w:rsidR="004E0DA3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6F75940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06EF4C3F" w:rsidR="004E0DA3" w:rsidRPr="00AC674E" w:rsidRDefault="00DF429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6FC70BE2" w:rsidR="004E0DA3" w:rsidRPr="00AC674E" w:rsidRDefault="00DF429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56999E08" w:rsidR="004E0DA3" w:rsidRPr="00AC674E" w:rsidRDefault="00613585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5B58243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73102DD3" w:rsidR="004E0DA3" w:rsidRPr="00AC674E" w:rsidRDefault="007F231F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0CA5C4F5" w:rsidR="004E0DA3" w:rsidRPr="00AC674E" w:rsidRDefault="004E0DA3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648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1683ECB1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7331D3A2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25B37BB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6DCC119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466BFABE" w:rsidR="004E0DA3" w:rsidRPr="00AC674E" w:rsidRDefault="004E0DA3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213500C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37451978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1496C4B0" w:rsidR="004E0DA3" w:rsidRPr="00AC674E" w:rsidRDefault="004E0DA3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78E14E70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503E78D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33F65CF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0F0731C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CD4E6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54C35EE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0C45E87D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67ADB3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658CCAD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7B1C53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640CF02E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0FD98F5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136C7697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116EA6E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6BED8C1" w:rsidR="004E0DA3" w:rsidRPr="005757B5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0AB655E5" w:rsidR="004E0DA3" w:rsidRPr="00AC674E" w:rsidRDefault="00DF429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66832561" w:rsidR="004E0DA3" w:rsidRPr="00AC674E" w:rsidRDefault="00DF429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7EB78828" w:rsidR="004E0DA3" w:rsidRPr="00AC674E" w:rsidRDefault="00DF429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  <w:r w:rsidR="004E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E0DA3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7427166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09159AF2" w:rsidR="004E0DA3" w:rsidRPr="00361CA7" w:rsidRDefault="006E656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09DFE2AD" w:rsidR="004E0DA3" w:rsidRPr="00361CA7" w:rsidRDefault="004E0DA3" w:rsidP="00361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0381C7DB" w:rsidR="004E0DA3" w:rsidRPr="00361CA7" w:rsidRDefault="00DF429C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440C3320" w:rsidR="004E0DA3" w:rsidRPr="00361CA7" w:rsidRDefault="00DF429C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3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019A34C5" w:rsidR="007A519B" w:rsidRPr="00FE3BE5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8D08FA">
        <w:rPr>
          <w:rFonts w:ascii="Times New Roman" w:hAnsi="Times New Roman" w:cs="Times New Roman"/>
          <w:sz w:val="24"/>
          <w:szCs w:val="24"/>
        </w:rPr>
        <w:t>8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F54CA9" w:rsidRPr="007A519B">
        <w:rPr>
          <w:rFonts w:ascii="Times New Roman" w:hAnsi="Times New Roman" w:cs="Times New Roman"/>
          <w:sz w:val="24"/>
          <w:szCs w:val="24"/>
        </w:rPr>
        <w:t xml:space="preserve"> Торговля оптовая и розничная; </w:t>
      </w:r>
      <w:proofErr w:type="gramStart"/>
      <w:r w:rsidR="00F54CA9" w:rsidRPr="007A519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54CA9" w:rsidRPr="007A519B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 и мотоциклов (+</w:t>
      </w:r>
      <w:r w:rsidR="007A519B" w:rsidRPr="007A519B">
        <w:rPr>
          <w:rFonts w:ascii="Times New Roman" w:hAnsi="Times New Roman" w:cs="Times New Roman"/>
          <w:sz w:val="24"/>
          <w:szCs w:val="24"/>
        </w:rPr>
        <w:t>6 ед. или 7,79%)</w:t>
      </w:r>
      <w:r w:rsidR="007A519B">
        <w:rPr>
          <w:rFonts w:ascii="Times New Roman" w:hAnsi="Times New Roman" w:cs="Times New Roman"/>
          <w:sz w:val="20"/>
          <w:szCs w:val="20"/>
        </w:rPr>
        <w:t>,</w:t>
      </w:r>
      <w:r w:rsidR="00E25219">
        <w:rPr>
          <w:rFonts w:ascii="Times New Roman" w:hAnsi="Times New Roman" w:cs="Times New Roman"/>
          <w:sz w:val="24"/>
          <w:szCs w:val="24"/>
        </w:rPr>
        <w:t xml:space="preserve"> </w:t>
      </w:r>
      <w:r w:rsidR="00EC5322">
        <w:rPr>
          <w:rFonts w:ascii="Times New Roman" w:hAnsi="Times New Roman" w:cs="Times New Roman"/>
          <w:sz w:val="24"/>
          <w:szCs w:val="24"/>
        </w:rPr>
        <w:t>Обрабатывающие производства (+8</w:t>
      </w:r>
      <w:r w:rsidRPr="00EC3A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5322">
        <w:rPr>
          <w:rFonts w:ascii="Times New Roman" w:hAnsi="Times New Roman" w:cs="Times New Roman"/>
          <w:sz w:val="24"/>
          <w:szCs w:val="24"/>
        </w:rPr>
        <w:t>53,33</w:t>
      </w:r>
      <w:r w:rsidRPr="00EC3A65">
        <w:rPr>
          <w:rFonts w:ascii="Times New Roman" w:hAnsi="Times New Roman" w:cs="Times New Roman"/>
          <w:sz w:val="24"/>
          <w:szCs w:val="24"/>
        </w:rPr>
        <w:t xml:space="preserve">%), </w:t>
      </w:r>
      <w:r w:rsidR="007A519B" w:rsidRPr="007A519B">
        <w:rPr>
          <w:rFonts w:ascii="Times New Roman" w:hAnsi="Times New Roman" w:cs="Times New Roman"/>
          <w:sz w:val="24"/>
          <w:szCs w:val="24"/>
        </w:rPr>
        <w:t>Транспортировка и хранение (+3 ед. или 6,82%), Сельское, лесное хозяйство, охота, рыболовство и рыбоводство (+7 ед. или 20%), Строительство (+6 ед. или 46,15%), Предоставление прочих видов услуг (+2 ед. или 33,33%), Предоставление услуг парикмахерскими и салон</w:t>
      </w:r>
      <w:r w:rsidR="00613585">
        <w:rPr>
          <w:rFonts w:ascii="Times New Roman" w:hAnsi="Times New Roman" w:cs="Times New Roman"/>
          <w:sz w:val="24"/>
          <w:szCs w:val="24"/>
        </w:rPr>
        <w:t>ами красоты (+2 ед. или 66,66</w:t>
      </w:r>
      <w:r w:rsidR="00613585" w:rsidRPr="00FE3BE5">
        <w:rPr>
          <w:rFonts w:ascii="Times New Roman" w:hAnsi="Times New Roman" w:cs="Times New Roman"/>
          <w:sz w:val="24"/>
          <w:szCs w:val="24"/>
        </w:rPr>
        <w:t xml:space="preserve">%), </w:t>
      </w:r>
      <w:r w:rsidR="00613585" w:rsidRPr="00FE3BE5">
        <w:rPr>
          <w:rFonts w:ascii="Times New Roman" w:hAnsi="Times New Roman" w:cs="Times New Roman"/>
          <w:sz w:val="24"/>
          <w:szCs w:val="24"/>
        </w:rPr>
        <w:t>Деятельность по операциям с</w:t>
      </w:r>
      <w:proofErr w:type="gramEnd"/>
      <w:r w:rsidR="00613585" w:rsidRPr="00FE3BE5">
        <w:rPr>
          <w:rFonts w:ascii="Times New Roman" w:hAnsi="Times New Roman" w:cs="Times New Roman"/>
          <w:sz w:val="24"/>
          <w:szCs w:val="24"/>
        </w:rPr>
        <w:t xml:space="preserve"> недвижимым имуществом</w:t>
      </w:r>
      <w:r w:rsidR="00613585" w:rsidRPr="00FE3BE5">
        <w:rPr>
          <w:rFonts w:ascii="Times New Roman" w:hAnsi="Times New Roman" w:cs="Times New Roman"/>
          <w:sz w:val="24"/>
          <w:szCs w:val="24"/>
        </w:rPr>
        <w:t xml:space="preserve"> (+1 ед. или 2,5%).</w:t>
      </w:r>
    </w:p>
    <w:p w14:paraId="0B5BFF8C" w14:textId="343B95E6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E25219">
        <w:rPr>
          <w:rFonts w:ascii="Times New Roman" w:hAnsi="Times New Roman" w:cs="Times New Roman"/>
          <w:sz w:val="24"/>
          <w:szCs w:val="24"/>
        </w:rPr>
        <w:t>4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 Деятельность гостиниц и предп</w:t>
      </w:r>
      <w:r w:rsidR="00EC5322">
        <w:rPr>
          <w:rFonts w:ascii="Times New Roman" w:hAnsi="Times New Roman" w:cs="Times New Roman"/>
          <w:sz w:val="24"/>
          <w:szCs w:val="24"/>
        </w:rPr>
        <w:t>риятий общественного питания (-1</w:t>
      </w:r>
      <w:r w:rsidRPr="007234B4">
        <w:rPr>
          <w:rFonts w:ascii="Times New Roman" w:hAnsi="Times New Roman" w:cs="Times New Roman"/>
          <w:sz w:val="24"/>
          <w:szCs w:val="24"/>
        </w:rPr>
        <w:t xml:space="preserve"> или -</w:t>
      </w:r>
      <w:r w:rsidR="00EC5322">
        <w:rPr>
          <w:rFonts w:ascii="Times New Roman" w:hAnsi="Times New Roman" w:cs="Times New Roman"/>
          <w:sz w:val="24"/>
          <w:szCs w:val="24"/>
        </w:rPr>
        <w:t>75</w:t>
      </w:r>
      <w:r w:rsidRPr="007234B4">
        <w:rPr>
          <w:rFonts w:ascii="Times New Roman" w:hAnsi="Times New Roman" w:cs="Times New Roman"/>
          <w:sz w:val="24"/>
          <w:szCs w:val="24"/>
        </w:rPr>
        <w:t xml:space="preserve">,00%), </w:t>
      </w:r>
      <w:r w:rsidR="007234B4" w:rsidRPr="007234B4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научная и техническая (-1 или </w:t>
      </w:r>
      <w:r w:rsidR="007234B4">
        <w:rPr>
          <w:rFonts w:ascii="Times New Roman" w:hAnsi="Times New Roman" w:cs="Times New Roman"/>
          <w:sz w:val="24"/>
          <w:szCs w:val="24"/>
        </w:rPr>
        <w:t>-</w:t>
      </w:r>
      <w:r w:rsidR="007234B4" w:rsidRPr="007234B4">
        <w:rPr>
          <w:rFonts w:ascii="Times New Roman" w:hAnsi="Times New Roman" w:cs="Times New Roman"/>
          <w:sz w:val="24"/>
          <w:szCs w:val="24"/>
        </w:rPr>
        <w:t>20,00%),</w:t>
      </w:r>
      <w:r w:rsidR="007234B4">
        <w:rPr>
          <w:rFonts w:ascii="Times New Roman" w:hAnsi="Times New Roman" w:cs="Times New Roman"/>
          <w:sz w:val="24"/>
          <w:szCs w:val="24"/>
        </w:rPr>
        <w:t xml:space="preserve">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2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66,67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1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25,00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63675D2C" w14:textId="57581526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D08FA">
        <w:rPr>
          <w:rFonts w:ascii="Times New Roman" w:hAnsi="Times New Roman" w:cs="Times New Roman"/>
          <w:sz w:val="24"/>
          <w:szCs w:val="24"/>
        </w:rPr>
        <w:t>4</w:t>
      </w:r>
      <w:r w:rsidRPr="007234B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662"/>
      </w:tblGrid>
      <w:tr w:rsidR="007A66CC" w:rsidRPr="00485538" w14:paraId="0D470DDF" w14:textId="77777777" w:rsidTr="00A36DFC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D8384A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2CC5D88F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08C0CE4D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A66CC" w:rsidRPr="00485538" w14:paraId="0CF852CD" w14:textId="77777777" w:rsidTr="00A36DF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38A09EC6" w:rsidR="007A66CC" w:rsidRPr="00485538" w:rsidRDefault="00A36DF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42AE912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6CEFA203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280EE52C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685A22A4" w:rsidR="007A66CC" w:rsidRPr="002507CB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36DF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A66CC" w:rsidRPr="00485538" w14:paraId="197D0BAE" w14:textId="77777777" w:rsidTr="00A36DF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1CFFE84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43B4D6C2" w:rsidR="007A66CC" w:rsidRPr="00485538" w:rsidRDefault="00A6717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BA1CA2A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1CF26C75" w:rsidR="007A66CC" w:rsidRPr="00485538" w:rsidRDefault="00613585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0A501CB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10B41360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5EE30A71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7A4365B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612A5359" w:rsidR="007A66CC" w:rsidRPr="00485538" w:rsidRDefault="004E0DA3" w:rsidP="009C7D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C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24169C42" w:rsidR="007A66CC" w:rsidRPr="00485538" w:rsidRDefault="00CA0467" w:rsidP="00613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13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4E0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613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7A66CC" w:rsidRPr="00485538" w14:paraId="1A3DAFD7" w14:textId="77777777" w:rsidTr="0002797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33F0546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1BA29F1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1DF27234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3B72994D" w:rsidR="007A66CC" w:rsidRPr="00485538" w:rsidRDefault="00613585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36544F38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71C93B21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1EDEFB1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5C17160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646DAFF7" w:rsidR="007A66CC" w:rsidRPr="00811316" w:rsidRDefault="006F43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006CEE81" w:rsidR="007A66CC" w:rsidRPr="00B565CC" w:rsidRDefault="00F54CA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</w:tr>
      <w:tr w:rsidR="007A66CC" w:rsidRPr="00485538" w14:paraId="0DA4CEB9" w14:textId="77777777" w:rsidTr="00A36DF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09FA425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1D80562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04DEA59A" w:rsidR="007A66CC" w:rsidRPr="00485538" w:rsidRDefault="001E3EF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75F989A5" w:rsidR="007A66CC" w:rsidRPr="00485538" w:rsidRDefault="00E15868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06361096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67BF1DB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297DB73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0A91DAEA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4D4D49F0" w:rsidR="007A66CC" w:rsidRPr="00811316" w:rsidRDefault="006F4340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0801BA1D" w:rsidR="007A66CC" w:rsidRPr="00811316" w:rsidRDefault="00F54CA9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72F67B06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>По данным ФНС в муниципальном образовании «Хиславичский район» Смоленской области по состоянию на 10.</w:t>
      </w:r>
      <w:r w:rsidR="00866C82">
        <w:rPr>
          <w:rFonts w:ascii="Times New Roman" w:eastAsia="Calibri" w:hAnsi="Times New Roman" w:cs="Times New Roman"/>
          <w:sz w:val="24"/>
          <w:szCs w:val="24"/>
        </w:rPr>
        <w:t>12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A74DDE">
        <w:rPr>
          <w:rFonts w:ascii="Times New Roman" w:eastAsia="Calibri" w:hAnsi="Times New Roman" w:cs="Times New Roman"/>
          <w:sz w:val="24"/>
          <w:szCs w:val="24"/>
        </w:rPr>
        <w:t>4</w:t>
      </w:r>
      <w:r w:rsidR="00D32C09">
        <w:rPr>
          <w:rFonts w:ascii="Times New Roman" w:eastAsia="Calibri" w:hAnsi="Times New Roman" w:cs="Times New Roman"/>
          <w:sz w:val="24"/>
          <w:szCs w:val="24"/>
        </w:rPr>
        <w:t>3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D1246C">
        <w:rPr>
          <w:rFonts w:ascii="Times New Roman" w:eastAsia="Calibri" w:hAnsi="Times New Roman" w:cs="Times New Roman"/>
          <w:sz w:val="24"/>
          <w:szCs w:val="24"/>
        </w:rPr>
        <w:t>1</w:t>
      </w:r>
      <w:r w:rsidR="00613585">
        <w:rPr>
          <w:rFonts w:ascii="Times New Roman" w:eastAsia="Calibri" w:hAnsi="Times New Roman" w:cs="Times New Roman"/>
          <w:sz w:val="24"/>
          <w:szCs w:val="24"/>
        </w:rPr>
        <w:t>2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613585">
        <w:rPr>
          <w:rFonts w:ascii="Times New Roman" w:eastAsia="Calibri" w:hAnsi="Times New Roman" w:cs="Times New Roman"/>
          <w:sz w:val="24"/>
          <w:szCs w:val="24"/>
        </w:rPr>
        <w:t>56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+</w:t>
      </w:r>
      <w:r w:rsidR="009C7DE6">
        <w:rPr>
          <w:rFonts w:ascii="Times New Roman" w:eastAsia="Calibri" w:hAnsi="Times New Roman" w:cs="Times New Roman"/>
          <w:sz w:val="24"/>
          <w:szCs w:val="24"/>
        </w:rPr>
        <w:t>13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467">
        <w:rPr>
          <w:rFonts w:ascii="Times New Roman" w:eastAsia="Calibri" w:hAnsi="Times New Roman" w:cs="Times New Roman"/>
          <w:sz w:val="24"/>
          <w:szCs w:val="24"/>
        </w:rPr>
        <w:t>3</w:t>
      </w:r>
      <w:r w:rsidR="00613585">
        <w:rPr>
          <w:rFonts w:ascii="Times New Roman" w:eastAsia="Calibri" w:hAnsi="Times New Roman" w:cs="Times New Roman"/>
          <w:sz w:val="24"/>
          <w:szCs w:val="24"/>
        </w:rPr>
        <w:t>0</w:t>
      </w:r>
      <w:r w:rsidR="004E0DA3">
        <w:rPr>
          <w:rFonts w:ascii="Times New Roman" w:eastAsia="Calibri" w:hAnsi="Times New Roman" w:cs="Times New Roman"/>
          <w:sz w:val="24"/>
          <w:szCs w:val="24"/>
        </w:rPr>
        <w:t>,</w:t>
      </w:r>
      <w:r w:rsidR="00613585">
        <w:rPr>
          <w:rFonts w:ascii="Times New Roman" w:eastAsia="Calibri" w:hAnsi="Times New Roman" w:cs="Times New Roman"/>
          <w:sz w:val="24"/>
          <w:szCs w:val="24"/>
        </w:rPr>
        <w:t>23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81385D">
        <w:rPr>
          <w:rFonts w:ascii="Times New Roman" w:eastAsia="Calibri" w:hAnsi="Times New Roman" w:cs="Times New Roman"/>
          <w:sz w:val="24"/>
          <w:szCs w:val="24"/>
        </w:rPr>
        <w:t xml:space="preserve"> бол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79E0C74E" w:rsidR="002507CB" w:rsidRPr="00485538" w:rsidRDefault="002507CB" w:rsidP="00C4145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6C8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17BC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6F2E5A82" w:rsidR="002507CB" w:rsidRPr="00485538" w:rsidRDefault="002507CB" w:rsidP="00610DA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6C8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17BC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37400A15" w:rsidR="008B0377" w:rsidRPr="00ED34E2" w:rsidRDefault="00D17B60" w:rsidP="0061358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35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37B523" w14:textId="3F415398" w:rsidR="008B0377" w:rsidRPr="00ED34E2" w:rsidRDefault="00D32BA4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8</w:t>
            </w:r>
          </w:p>
        </w:tc>
        <w:tc>
          <w:tcPr>
            <w:tcW w:w="992" w:type="dxa"/>
            <w:noWrap/>
            <w:vAlign w:val="center"/>
          </w:tcPr>
          <w:p w14:paraId="362CC5C6" w14:textId="70E92606" w:rsidR="008B0377" w:rsidRPr="00ED34E2" w:rsidRDefault="00A6717A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B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6EAC1066" w14:textId="79E15E11" w:rsidR="008B0377" w:rsidRPr="008E0522" w:rsidRDefault="00D32BA4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  <w:r w:rsidR="00D32C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59FE003B" w14:textId="0502C8B1" w:rsidR="008B0377" w:rsidRPr="008E0522" w:rsidRDefault="00013B3A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58AE2D9D" w:rsidR="008B0377" w:rsidRPr="00ED34E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85F42E5" w14:textId="11A302B2" w:rsidR="008B0377" w:rsidRPr="00ED34E2" w:rsidRDefault="00D32BA4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0</w:t>
            </w:r>
          </w:p>
        </w:tc>
        <w:tc>
          <w:tcPr>
            <w:tcW w:w="992" w:type="dxa"/>
            <w:noWrap/>
            <w:vAlign w:val="center"/>
          </w:tcPr>
          <w:p w14:paraId="09961A05" w14:textId="04838841" w:rsidR="008B0377" w:rsidRPr="008E0522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3" w:type="dxa"/>
            <w:noWrap/>
            <w:vAlign w:val="center"/>
          </w:tcPr>
          <w:p w14:paraId="5E70E896" w14:textId="71C4213D" w:rsidR="008B0377" w:rsidRPr="008E0522" w:rsidRDefault="00D32BA4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  <w:r w:rsidR="00D32C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14:paraId="2C97BA3B" w14:textId="50A4345B" w:rsidR="008B0377" w:rsidRPr="008E0522" w:rsidRDefault="00490050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13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13B3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2C9C0A23" w:rsidR="008B0377" w:rsidRPr="0081385D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B1433D" w14:textId="7FBAACE3" w:rsidR="008B0377" w:rsidRPr="008E0522" w:rsidRDefault="00D32BA4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3</w:t>
            </w:r>
          </w:p>
        </w:tc>
        <w:tc>
          <w:tcPr>
            <w:tcW w:w="992" w:type="dxa"/>
            <w:noWrap/>
            <w:vAlign w:val="center"/>
          </w:tcPr>
          <w:p w14:paraId="6D6D4410" w14:textId="485F8B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  <w:noWrap/>
            <w:vAlign w:val="center"/>
          </w:tcPr>
          <w:p w14:paraId="13D90FE7" w14:textId="294E88F9" w:rsidR="008B0377" w:rsidRPr="008E0522" w:rsidRDefault="00D32BA4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</w:p>
        </w:tc>
        <w:tc>
          <w:tcPr>
            <w:tcW w:w="993" w:type="dxa"/>
            <w:noWrap/>
            <w:vAlign w:val="center"/>
          </w:tcPr>
          <w:p w14:paraId="0943CE96" w14:textId="228F30D6" w:rsidR="008B0377" w:rsidRPr="008E0522" w:rsidRDefault="00DC6B36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27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3520A39B" w:rsidR="008B0377" w:rsidRPr="008E0522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D4C7DC9" w14:textId="6112D7E3" w:rsidR="008B0377" w:rsidRPr="008E0522" w:rsidRDefault="00D32B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  <w:tc>
          <w:tcPr>
            <w:tcW w:w="992" w:type="dxa"/>
            <w:noWrap/>
            <w:vAlign w:val="center"/>
          </w:tcPr>
          <w:p w14:paraId="0A825B1E" w14:textId="51766C57" w:rsidR="008B0377" w:rsidRPr="008E052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45EE523C" w14:textId="4DB87523" w:rsidR="008B0377" w:rsidRPr="008E0522" w:rsidRDefault="00A72DB6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D32BA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noWrap/>
            <w:vAlign w:val="center"/>
          </w:tcPr>
          <w:p w14:paraId="62D59472" w14:textId="44205AEA" w:rsidR="008B0377" w:rsidRPr="008E0522" w:rsidRDefault="00490050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  <w:tr w:rsidR="00842E70" w:rsidRPr="00752B05" w14:paraId="188B759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4F5314F5" w:rsidR="00842E70" w:rsidRPr="00DC6B36" w:rsidRDefault="00D17B6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524D60" w14:textId="7DEBA537" w:rsidR="00842E70" w:rsidRPr="00ED34E2" w:rsidRDefault="00D32BA4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8</w:t>
            </w:r>
          </w:p>
        </w:tc>
        <w:tc>
          <w:tcPr>
            <w:tcW w:w="992" w:type="dxa"/>
            <w:noWrap/>
            <w:vAlign w:val="center"/>
          </w:tcPr>
          <w:p w14:paraId="256F25FB" w14:textId="06429F57" w:rsidR="00842E70" w:rsidRPr="008E0522" w:rsidRDefault="00A6717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410DA50" w14:textId="204B84D2" w:rsidR="00842E70" w:rsidRPr="008E0522" w:rsidRDefault="007E74FA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D32BA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noWrap/>
            <w:vAlign w:val="center"/>
          </w:tcPr>
          <w:p w14:paraId="0593F786" w14:textId="17E1A76C" w:rsidR="00842E70" w:rsidRPr="008E0522" w:rsidRDefault="00013B3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05F11F3B" w:rsidR="00842E70" w:rsidRPr="008E0522" w:rsidRDefault="00715F2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473491" w14:textId="08B5A831" w:rsidR="00842E70" w:rsidRPr="00ED34E2" w:rsidRDefault="00D32BA4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2</w:t>
            </w:r>
          </w:p>
        </w:tc>
        <w:tc>
          <w:tcPr>
            <w:tcW w:w="992" w:type="dxa"/>
            <w:noWrap/>
            <w:vAlign w:val="center"/>
          </w:tcPr>
          <w:p w14:paraId="27B8731F" w14:textId="74183EF5" w:rsidR="00842E70" w:rsidRPr="008E0522" w:rsidRDefault="00A91FA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6A253AEF" w14:textId="1E88C812" w:rsidR="00842E70" w:rsidRPr="008E0522" w:rsidRDefault="005159C9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152D863" w14:textId="4FBDA153" w:rsidR="00842E70" w:rsidRPr="008E0522" w:rsidRDefault="00CE2936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  <w:r w:rsidR="000E58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B0377" w:rsidRPr="00752B05" w14:paraId="2C04EBA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61D23109" w:rsidR="008B0377" w:rsidRPr="008E052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2DA29C5" w14:textId="3856A932" w:rsidR="008B0377" w:rsidRPr="008E0522" w:rsidRDefault="00D32B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5</w:t>
            </w:r>
          </w:p>
        </w:tc>
        <w:tc>
          <w:tcPr>
            <w:tcW w:w="992" w:type="dxa"/>
            <w:noWrap/>
            <w:vAlign w:val="center"/>
          </w:tcPr>
          <w:p w14:paraId="16814E00" w14:textId="780D078D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  <w:noWrap/>
            <w:vAlign w:val="center"/>
          </w:tcPr>
          <w:p w14:paraId="799A0AE5" w14:textId="212E0A2D" w:rsidR="008B0377" w:rsidRPr="008E0522" w:rsidRDefault="00C07880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D32B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25A0FC89" w14:textId="2FB1F067" w:rsidR="008B0377" w:rsidRPr="008E0522" w:rsidRDefault="00013B3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185CA8B0" w:rsidR="00842E70" w:rsidRPr="0081385D" w:rsidRDefault="00D17B6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11E2F78" w14:textId="4436C233" w:rsidR="00842E70" w:rsidRPr="008E0522" w:rsidRDefault="00D32BA4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3</w:t>
            </w:r>
          </w:p>
        </w:tc>
        <w:tc>
          <w:tcPr>
            <w:tcW w:w="992" w:type="dxa"/>
            <w:noWrap/>
            <w:vAlign w:val="center"/>
          </w:tcPr>
          <w:p w14:paraId="7E0FB2DB" w14:textId="163FE66C" w:rsidR="00842E70" w:rsidRPr="008E0522" w:rsidRDefault="00A8670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3" w:type="dxa"/>
            <w:noWrap/>
            <w:vAlign w:val="center"/>
          </w:tcPr>
          <w:p w14:paraId="3B4D7877" w14:textId="029E729E" w:rsidR="00842E70" w:rsidRPr="008E0522" w:rsidRDefault="00D32BA4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  <w:r w:rsidR="00D32C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26134AD1" w14:textId="0C4EC065" w:rsidR="00842E70" w:rsidRPr="008E0522" w:rsidRDefault="0002797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13B3A">
              <w:rPr>
                <w:rFonts w:ascii="Times New Roman" w:hAnsi="Times New Roman"/>
                <w:sz w:val="20"/>
                <w:szCs w:val="20"/>
              </w:rPr>
              <w:t>,20</w:t>
            </w:r>
            <w:r w:rsidR="00DC6B36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9B09FE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BDB20BA" w14:textId="3C44CB0F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0083560B" w14:textId="4534C750" w:rsidR="008B0377" w:rsidRPr="008E0522" w:rsidRDefault="007E74FA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32BA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noWrap/>
            <w:vAlign w:val="center"/>
          </w:tcPr>
          <w:p w14:paraId="498888A3" w14:textId="4B6AFB46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51912205" w:rsidR="006600CF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22D7BF" w14:textId="3639C2AB" w:rsidR="006600CF" w:rsidRDefault="00D32BA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6</w:t>
            </w:r>
          </w:p>
        </w:tc>
        <w:tc>
          <w:tcPr>
            <w:tcW w:w="992" w:type="dxa"/>
            <w:noWrap/>
            <w:vAlign w:val="center"/>
          </w:tcPr>
          <w:p w14:paraId="76BBC2E7" w14:textId="7E1C4396" w:rsidR="006600CF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1C31162D" w14:textId="67D33DEB" w:rsidR="006600CF" w:rsidRDefault="00C07880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32BA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noWrap/>
            <w:vAlign w:val="center"/>
          </w:tcPr>
          <w:p w14:paraId="222C7260" w14:textId="05F62D7B" w:rsidR="006600CF" w:rsidRDefault="0049005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788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5440AFCE" w:rsidR="005257BA" w:rsidRDefault="00D32C09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3" w:type="dxa"/>
            <w:noWrap/>
            <w:vAlign w:val="center"/>
          </w:tcPr>
          <w:p w14:paraId="7619ECE6" w14:textId="50A551E5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09CB4F62" w:rsidR="002507CB" w:rsidRPr="00ED34E2" w:rsidRDefault="00D32BA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6CFE6352" w:rsidR="002507CB" w:rsidRPr="00CE2936" w:rsidRDefault="00D32BA4" w:rsidP="006600C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1C463E27" w:rsidR="002507CB" w:rsidRPr="008E0522" w:rsidRDefault="00D57C4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,08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3FB5" w14:textId="54C51728" w:rsidR="00BB6565" w:rsidRPr="00B04E2B" w:rsidRDefault="00013297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47CC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 видно, что с 10.</w:t>
      </w:r>
      <w:r w:rsidR="00866C82">
        <w:rPr>
          <w:rFonts w:ascii="Times New Roman" w:eastAsia="Calibri" w:hAnsi="Times New Roman" w:cs="Times New Roman"/>
          <w:sz w:val="24"/>
          <w:szCs w:val="24"/>
        </w:rPr>
        <w:t>1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A91FA1">
        <w:rPr>
          <w:rFonts w:ascii="Times New Roman" w:eastAsia="Calibri" w:hAnsi="Times New Roman" w:cs="Times New Roman"/>
          <w:sz w:val="24"/>
          <w:szCs w:val="24"/>
        </w:rPr>
        <w:t>4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866C82">
        <w:rPr>
          <w:rFonts w:ascii="Times New Roman" w:eastAsia="Calibri" w:hAnsi="Times New Roman" w:cs="Times New Roman"/>
          <w:sz w:val="24"/>
          <w:szCs w:val="24"/>
        </w:rPr>
        <w:t>1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A91FA1">
        <w:rPr>
          <w:rFonts w:ascii="Times New Roman" w:eastAsia="Calibri" w:hAnsi="Times New Roman" w:cs="Times New Roman"/>
          <w:sz w:val="24"/>
          <w:szCs w:val="24"/>
        </w:rPr>
        <w:t>5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C20B06">
        <w:rPr>
          <w:rFonts w:ascii="Times New Roman" w:eastAsia="Calibri" w:hAnsi="Times New Roman" w:cs="Times New Roman"/>
          <w:sz w:val="24"/>
          <w:szCs w:val="24"/>
        </w:rPr>
        <w:t>транспортировки и хранения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F09DA">
        <w:rPr>
          <w:rFonts w:ascii="Times New Roman" w:eastAsia="Calibri" w:hAnsi="Times New Roman" w:cs="Times New Roman"/>
          <w:sz w:val="24"/>
          <w:szCs w:val="24"/>
        </w:rPr>
        <w:t>10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246C">
        <w:rPr>
          <w:rFonts w:ascii="Times New Roman" w:eastAsia="Calibri" w:hAnsi="Times New Roman" w:cs="Times New Roman"/>
          <w:sz w:val="24"/>
          <w:szCs w:val="24"/>
        </w:rPr>
        <w:t>5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>)</w:t>
      </w:r>
      <w:r w:rsidR="00C20B06">
        <w:rPr>
          <w:rFonts w:ascii="Times New Roman" w:eastAsia="Calibri" w:hAnsi="Times New Roman" w:cs="Times New Roman"/>
          <w:sz w:val="24"/>
          <w:szCs w:val="24"/>
        </w:rPr>
        <w:t>, обрабатывающие производства (</w:t>
      </w:r>
      <w:r w:rsidR="002F09DA">
        <w:rPr>
          <w:rFonts w:ascii="Times New Roman" w:eastAsia="Calibri" w:hAnsi="Times New Roman" w:cs="Times New Roman"/>
          <w:sz w:val="24"/>
          <w:szCs w:val="24"/>
        </w:rPr>
        <w:t>7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246C">
        <w:rPr>
          <w:rFonts w:ascii="Times New Roman" w:eastAsia="Calibri" w:hAnsi="Times New Roman" w:cs="Times New Roman"/>
          <w:sz w:val="24"/>
          <w:szCs w:val="24"/>
        </w:rPr>
        <w:t>6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14A1B">
        <w:rPr>
          <w:rFonts w:ascii="Times New Roman" w:hAnsi="Times New Roman"/>
          <w:sz w:val="24"/>
          <w:szCs w:val="24"/>
        </w:rPr>
        <w:t>С</w:t>
      </w:r>
      <w:r w:rsidR="00C20B06" w:rsidRPr="00C20B06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eastAsia="Calibri" w:hAnsi="Times New Roman" w:cs="Times New Roman"/>
          <w:sz w:val="24"/>
          <w:szCs w:val="24"/>
        </w:rPr>
        <w:t>(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246C">
        <w:rPr>
          <w:rFonts w:ascii="Times New Roman" w:eastAsia="Calibri" w:hAnsi="Times New Roman" w:cs="Times New Roman"/>
          <w:sz w:val="24"/>
          <w:szCs w:val="24"/>
        </w:rPr>
        <w:t>5)</w:t>
      </w:r>
      <w:r w:rsidR="00E61734">
        <w:rPr>
          <w:rFonts w:ascii="Times New Roman" w:eastAsia="Calibri" w:hAnsi="Times New Roman" w:cs="Times New Roman"/>
          <w:sz w:val="24"/>
          <w:szCs w:val="24"/>
        </w:rPr>
        <w:t>,</w:t>
      </w:r>
      <w:r w:rsidR="00E61734" w:rsidRPr="00E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9C9">
        <w:rPr>
          <w:rFonts w:ascii="Times New Roman" w:eastAsia="Calibri" w:hAnsi="Times New Roman" w:cs="Times New Roman"/>
          <w:sz w:val="24"/>
          <w:szCs w:val="24"/>
        </w:rPr>
        <w:t>Образование (1 вместо 0)</w:t>
      </w:r>
      <w:r w:rsidR="00E14A1B">
        <w:rPr>
          <w:rFonts w:ascii="Times New Roman" w:eastAsia="Calibri" w:hAnsi="Times New Roman" w:cs="Times New Roman"/>
          <w:sz w:val="24"/>
          <w:szCs w:val="24"/>
        </w:rPr>
        <w:t>, Строительство (8 вместо 4),</w:t>
      </w:r>
      <w:r w:rsidR="00D32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E2B" w:rsidRPr="00B04E2B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B04E2B" w:rsidRPr="00B04E2B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B04E2B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32C09" w:rsidRPr="00B04E2B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(1 вместо 0).</w:t>
      </w:r>
      <w:bookmarkStart w:id="0" w:name="_GoBack"/>
      <w:bookmarkEnd w:id="0"/>
      <w:proofErr w:type="gramEnd"/>
    </w:p>
    <w:p w14:paraId="27C1FEE3" w14:textId="64621D9B" w:rsidR="00CC2571" w:rsidRDefault="00CC2571" w:rsidP="004900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7D8CF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0341C1FD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4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67">
        <w:rPr>
          <w:rFonts w:ascii="Times New Roman" w:hAnsi="Times New Roman" w:cs="Times New Roman"/>
          <w:sz w:val="24"/>
          <w:szCs w:val="24"/>
        </w:rPr>
        <w:t>30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1CD2FFDD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7E8F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773B81">
        <w:rPr>
          <w:rFonts w:ascii="Times New Roman" w:hAnsi="Times New Roman" w:cs="Times New Roman"/>
          <w:sz w:val="24"/>
          <w:szCs w:val="24"/>
        </w:rPr>
        <w:t>2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773B8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5F8F">
        <w:rPr>
          <w:rFonts w:ascii="Times New Roman" w:hAnsi="Times New Roman" w:cs="Times New Roman"/>
          <w:sz w:val="24"/>
          <w:szCs w:val="24"/>
        </w:rPr>
        <w:t>8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455F8F">
        <w:rPr>
          <w:rFonts w:ascii="Times New Roman" w:hAnsi="Times New Roman" w:cs="Times New Roman"/>
          <w:sz w:val="24"/>
          <w:szCs w:val="24"/>
        </w:rPr>
        <w:t>10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6037D1C0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866C82">
        <w:rPr>
          <w:rFonts w:ascii="Times New Roman" w:hAnsi="Times New Roman" w:cs="Times New Roman"/>
          <w:sz w:val="24"/>
          <w:szCs w:val="24"/>
        </w:rPr>
        <w:t>1</w:t>
      </w:r>
      <w:r w:rsidR="00455F8F">
        <w:rPr>
          <w:rFonts w:ascii="Times New Roman" w:hAnsi="Times New Roman" w:cs="Times New Roman"/>
          <w:sz w:val="24"/>
          <w:szCs w:val="24"/>
        </w:rPr>
        <w:t>2</w:t>
      </w:r>
      <w:r w:rsidRPr="00BF54BE">
        <w:rPr>
          <w:rFonts w:ascii="Times New Roman" w:hAnsi="Times New Roman" w:cs="Times New Roman"/>
          <w:sz w:val="24"/>
          <w:szCs w:val="24"/>
        </w:rPr>
        <w:t>.2025 по 10.</w:t>
      </w:r>
      <w:r w:rsidR="00866C82">
        <w:rPr>
          <w:rFonts w:ascii="Times New Roman" w:hAnsi="Times New Roman" w:cs="Times New Roman"/>
          <w:sz w:val="24"/>
          <w:szCs w:val="24"/>
        </w:rPr>
        <w:t>12</w:t>
      </w:r>
      <w:r w:rsidRPr="00BF54BE">
        <w:rPr>
          <w:rFonts w:ascii="Times New Roman" w:hAnsi="Times New Roman" w:cs="Times New Roman"/>
          <w:sz w:val="24"/>
          <w:szCs w:val="24"/>
        </w:rPr>
        <w:t xml:space="preserve">.2025 в Едином реестре добавилось </w:t>
      </w:r>
      <w:r w:rsidR="00455F8F">
        <w:rPr>
          <w:rFonts w:ascii="Times New Roman" w:hAnsi="Times New Roman" w:cs="Times New Roman"/>
          <w:sz w:val="24"/>
          <w:szCs w:val="24"/>
        </w:rPr>
        <w:t>2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12EAF">
        <w:rPr>
          <w:rFonts w:ascii="Times New Roman" w:hAnsi="Times New Roman" w:cs="Times New Roman"/>
          <w:sz w:val="24"/>
          <w:szCs w:val="24"/>
        </w:rPr>
        <w:t>а</w:t>
      </w:r>
      <w:r w:rsidRPr="00BF54BE">
        <w:rPr>
          <w:rFonts w:ascii="Times New Roman" w:hAnsi="Times New Roman" w:cs="Times New Roman"/>
          <w:sz w:val="24"/>
          <w:szCs w:val="24"/>
        </w:rPr>
        <w:t xml:space="preserve"> МС</w:t>
      </w:r>
      <w:r w:rsidR="00612EAF">
        <w:rPr>
          <w:rFonts w:ascii="Times New Roman" w:hAnsi="Times New Roman" w:cs="Times New Roman"/>
          <w:sz w:val="24"/>
          <w:szCs w:val="24"/>
        </w:rPr>
        <w:t xml:space="preserve">П, 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071B15DB" w14:textId="4957CF0A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5F8F">
        <w:rPr>
          <w:rFonts w:ascii="Times New Roman" w:hAnsi="Times New Roman" w:cs="Times New Roman"/>
          <w:sz w:val="24"/>
          <w:szCs w:val="24"/>
        </w:rPr>
        <w:t xml:space="preserve">Аренда и управление собственным или арендованным недвижимым имуществом </w:t>
      </w:r>
      <w:r w:rsidR="00612EAF">
        <w:rPr>
          <w:rFonts w:ascii="Times New Roman" w:hAnsi="Times New Roman" w:cs="Times New Roman"/>
          <w:sz w:val="24"/>
          <w:szCs w:val="24"/>
        </w:rPr>
        <w:t>(ИП)</w:t>
      </w:r>
    </w:p>
    <w:p w14:paraId="178096DC" w14:textId="0713226C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5F8F">
        <w:rPr>
          <w:rFonts w:ascii="Times New Roman" w:hAnsi="Times New Roman" w:cs="Times New Roman"/>
          <w:sz w:val="24"/>
          <w:szCs w:val="24"/>
        </w:rPr>
        <w:t>Мойка автотранспортных средств, полирование и предоставление аналогичных услуг</w:t>
      </w:r>
      <w:r w:rsidR="00612EAF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4379737" w14:textId="77777777" w:rsidR="00013B3A" w:rsidRDefault="00013B3A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3B3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CD95C" w14:textId="77777777" w:rsidR="00FA24BF" w:rsidRDefault="00FA24BF" w:rsidP="00434DB7">
      <w:pPr>
        <w:spacing w:after="0" w:line="240" w:lineRule="auto"/>
      </w:pPr>
      <w:r>
        <w:separator/>
      </w:r>
    </w:p>
  </w:endnote>
  <w:endnote w:type="continuationSeparator" w:id="0">
    <w:p w14:paraId="4957F072" w14:textId="77777777" w:rsidR="00FA24BF" w:rsidRDefault="00FA24B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0D5B" w14:textId="77777777" w:rsidR="00FA24BF" w:rsidRDefault="00FA24BF" w:rsidP="00434DB7">
      <w:pPr>
        <w:spacing w:after="0" w:line="240" w:lineRule="auto"/>
      </w:pPr>
      <w:r>
        <w:separator/>
      </w:r>
    </w:p>
  </w:footnote>
  <w:footnote w:type="continuationSeparator" w:id="0">
    <w:p w14:paraId="1BEE1336" w14:textId="77777777" w:rsidR="00FA24BF" w:rsidRDefault="00FA24B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3E9"/>
    <w:rsid w:val="00026AC5"/>
    <w:rsid w:val="000271BC"/>
    <w:rsid w:val="0002764C"/>
    <w:rsid w:val="0002797F"/>
    <w:rsid w:val="000312CC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36A4"/>
    <w:rsid w:val="00143A7A"/>
    <w:rsid w:val="001452FD"/>
    <w:rsid w:val="00147A74"/>
    <w:rsid w:val="00150C93"/>
    <w:rsid w:val="00154AC4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4364"/>
    <w:rsid w:val="00195F04"/>
    <w:rsid w:val="001967F2"/>
    <w:rsid w:val="00196FC0"/>
    <w:rsid w:val="001A0C82"/>
    <w:rsid w:val="001A0F39"/>
    <w:rsid w:val="001A4355"/>
    <w:rsid w:val="001A58E2"/>
    <w:rsid w:val="001A652D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496B"/>
    <w:rsid w:val="00254E6D"/>
    <w:rsid w:val="00254EDB"/>
    <w:rsid w:val="00254EFF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5194"/>
    <w:rsid w:val="002D56ED"/>
    <w:rsid w:val="002D59ED"/>
    <w:rsid w:val="002D5AA4"/>
    <w:rsid w:val="002D5B42"/>
    <w:rsid w:val="002E1A85"/>
    <w:rsid w:val="002E3918"/>
    <w:rsid w:val="002E49B0"/>
    <w:rsid w:val="002E5342"/>
    <w:rsid w:val="002F09DA"/>
    <w:rsid w:val="002F17F7"/>
    <w:rsid w:val="002F3AA3"/>
    <w:rsid w:val="002F6A48"/>
    <w:rsid w:val="003010BE"/>
    <w:rsid w:val="00301A09"/>
    <w:rsid w:val="00302B09"/>
    <w:rsid w:val="00306231"/>
    <w:rsid w:val="003109B0"/>
    <w:rsid w:val="003155BE"/>
    <w:rsid w:val="0031581B"/>
    <w:rsid w:val="00323A38"/>
    <w:rsid w:val="003247DB"/>
    <w:rsid w:val="00325BEC"/>
    <w:rsid w:val="0032622C"/>
    <w:rsid w:val="003301E2"/>
    <w:rsid w:val="00330696"/>
    <w:rsid w:val="0033280F"/>
    <w:rsid w:val="00333055"/>
    <w:rsid w:val="00334B53"/>
    <w:rsid w:val="0033541F"/>
    <w:rsid w:val="00335936"/>
    <w:rsid w:val="00335FDA"/>
    <w:rsid w:val="003360A2"/>
    <w:rsid w:val="003363E1"/>
    <w:rsid w:val="0034002A"/>
    <w:rsid w:val="003405F9"/>
    <w:rsid w:val="00340813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2937"/>
    <w:rsid w:val="003B20EB"/>
    <w:rsid w:val="003B2598"/>
    <w:rsid w:val="003B2878"/>
    <w:rsid w:val="003B3917"/>
    <w:rsid w:val="003B543B"/>
    <w:rsid w:val="003B58A1"/>
    <w:rsid w:val="003B6BCA"/>
    <w:rsid w:val="003C354E"/>
    <w:rsid w:val="003C3BBE"/>
    <w:rsid w:val="003D0298"/>
    <w:rsid w:val="003D083C"/>
    <w:rsid w:val="003D1560"/>
    <w:rsid w:val="003D1730"/>
    <w:rsid w:val="003D2772"/>
    <w:rsid w:val="003D4EFD"/>
    <w:rsid w:val="003D51D5"/>
    <w:rsid w:val="003D69BC"/>
    <w:rsid w:val="003D7CAD"/>
    <w:rsid w:val="003E1337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633A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B15"/>
    <w:rsid w:val="004F3B8B"/>
    <w:rsid w:val="004F3C30"/>
    <w:rsid w:val="004F43A5"/>
    <w:rsid w:val="004F7FEA"/>
    <w:rsid w:val="00500DEC"/>
    <w:rsid w:val="00501123"/>
    <w:rsid w:val="00502177"/>
    <w:rsid w:val="00503285"/>
    <w:rsid w:val="005040A0"/>
    <w:rsid w:val="00507F74"/>
    <w:rsid w:val="00510237"/>
    <w:rsid w:val="00513CF6"/>
    <w:rsid w:val="00514CEF"/>
    <w:rsid w:val="00515495"/>
    <w:rsid w:val="005159C9"/>
    <w:rsid w:val="00515B1E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B0DDC"/>
    <w:rsid w:val="005B1429"/>
    <w:rsid w:val="005B4C66"/>
    <w:rsid w:val="005B58BB"/>
    <w:rsid w:val="005B6093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7CC"/>
    <w:rsid w:val="00631E06"/>
    <w:rsid w:val="00632A52"/>
    <w:rsid w:val="00633CB9"/>
    <w:rsid w:val="006342C2"/>
    <w:rsid w:val="0063462F"/>
    <w:rsid w:val="006360AC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C99"/>
    <w:rsid w:val="00722B99"/>
    <w:rsid w:val="00722EAD"/>
    <w:rsid w:val="007234B4"/>
    <w:rsid w:val="0072645E"/>
    <w:rsid w:val="007271B9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C0334"/>
    <w:rsid w:val="007C1839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D3"/>
    <w:rsid w:val="007E2AD9"/>
    <w:rsid w:val="007E2C1A"/>
    <w:rsid w:val="007E3050"/>
    <w:rsid w:val="007E5797"/>
    <w:rsid w:val="007E74FA"/>
    <w:rsid w:val="007F231F"/>
    <w:rsid w:val="007F3F1A"/>
    <w:rsid w:val="007F7636"/>
    <w:rsid w:val="008006D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D76"/>
    <w:rsid w:val="008B30F5"/>
    <w:rsid w:val="008B52C2"/>
    <w:rsid w:val="008B5AE5"/>
    <w:rsid w:val="008B5FB1"/>
    <w:rsid w:val="008B79EB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F1E"/>
    <w:rsid w:val="0093446F"/>
    <w:rsid w:val="00935A3E"/>
    <w:rsid w:val="00935B20"/>
    <w:rsid w:val="0093763A"/>
    <w:rsid w:val="00940AB2"/>
    <w:rsid w:val="00940C91"/>
    <w:rsid w:val="00942321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5D7B"/>
    <w:rsid w:val="0098777C"/>
    <w:rsid w:val="009902BD"/>
    <w:rsid w:val="009946FA"/>
    <w:rsid w:val="0099478C"/>
    <w:rsid w:val="00994A69"/>
    <w:rsid w:val="009A18F9"/>
    <w:rsid w:val="009A1F96"/>
    <w:rsid w:val="009A4DD9"/>
    <w:rsid w:val="009B03D1"/>
    <w:rsid w:val="009B26F3"/>
    <w:rsid w:val="009B4FCB"/>
    <w:rsid w:val="009C35F2"/>
    <w:rsid w:val="009C43E2"/>
    <w:rsid w:val="009C47D2"/>
    <w:rsid w:val="009C488A"/>
    <w:rsid w:val="009C5D23"/>
    <w:rsid w:val="009C7DE6"/>
    <w:rsid w:val="009D0D4C"/>
    <w:rsid w:val="009D0F8E"/>
    <w:rsid w:val="009D3E15"/>
    <w:rsid w:val="009D43E8"/>
    <w:rsid w:val="009D4D4A"/>
    <w:rsid w:val="009D6F77"/>
    <w:rsid w:val="009E007B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2AAD"/>
    <w:rsid w:val="00A82B76"/>
    <w:rsid w:val="00A84071"/>
    <w:rsid w:val="00A86701"/>
    <w:rsid w:val="00A907CF"/>
    <w:rsid w:val="00A90FEE"/>
    <w:rsid w:val="00A91FA1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904"/>
    <w:rsid w:val="00CE078A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330D"/>
    <w:rsid w:val="00D648FA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86BDA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65D7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4C18"/>
    <w:rsid w:val="00EB5303"/>
    <w:rsid w:val="00EB539F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31849"/>
    <w:rsid w:val="00F32275"/>
    <w:rsid w:val="00F34648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B1EAF"/>
    <w:rsid w:val="00FB293D"/>
    <w:rsid w:val="00FB30E6"/>
    <w:rsid w:val="00FB358C"/>
    <w:rsid w:val="00FB7025"/>
    <w:rsid w:val="00FC1FE5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EA-4FA5-B017-1E31C741DB57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A-4FA5-B017-1E31C741DB57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A-4FA5-B017-1E31C741DB57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A-4FA5-B017-1E31C741DB57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EA-4FA5-B017-1E31C741DB57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A1EA-4FA5-B017-1E31C741DB57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A1EA-4FA5-B017-1E31C741DB57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EA-4FA5-B017-1E31C741DB57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EA-4FA5-B017-1E31C741DB57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EA-4FA5-B017-1E31C741DB57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EA-4FA5-B017-1E31C741DB57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EA-4FA5-B017-1E31C741DB57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EA-4FA5-B017-1E31C741DB57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EA-4FA5-B017-1E31C741DB57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EA-4FA5-B017-1E31C741DB57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EA-4FA5-B017-1E31C741DB57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EA-4FA5-B017-1E31C741DB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5971</c:v>
                </c:pt>
                <c:pt idx="13">
                  <c:v>4600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2</c:v>
                </c:pt>
                <c:pt idx="1">
                  <c:v>33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3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 formatCode="0">
                  <c:v>35</c:v>
                </c:pt>
                <c:pt idx="12" formatCode="0">
                  <c:v>35</c:v>
                </c:pt>
                <c:pt idx="13" formatCode="0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1EA-4FA5-B017-1E31C741D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EA-4FA5-B017-1E31C741DB57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EA-4FA5-B017-1E31C741DB57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1EA-4FA5-B017-1E31C741DB57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EA-4FA5-B017-1E31C741DB57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1EA-4FA5-B017-1E31C741DB57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EA-4FA5-B017-1E31C741DB57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EA-4FA5-B017-1E31C741DB57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9-A1EA-4FA5-B017-1E31C741DB57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A-A1EA-4FA5-B017-1E31C741DB57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B-A1EA-4FA5-B017-1E31C741DB57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A1EA-4FA5-B017-1E31C741DB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5971</c:v>
                </c:pt>
                <c:pt idx="13">
                  <c:v>4600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4</c:v>
                </c:pt>
                <c:pt idx="1">
                  <c:v>183</c:v>
                </c:pt>
                <c:pt idx="2">
                  <c:v>188</c:v>
                </c:pt>
                <c:pt idx="3">
                  <c:v>193</c:v>
                </c:pt>
                <c:pt idx="4">
                  <c:v>193</c:v>
                </c:pt>
                <c:pt idx="5">
                  <c:v>197</c:v>
                </c:pt>
                <c:pt idx="6">
                  <c:v>205</c:v>
                </c:pt>
                <c:pt idx="7">
                  <c:v>192</c:v>
                </c:pt>
                <c:pt idx="8">
                  <c:v>199</c:v>
                </c:pt>
                <c:pt idx="9">
                  <c:v>201</c:v>
                </c:pt>
                <c:pt idx="10">
                  <c:v>206</c:v>
                </c:pt>
                <c:pt idx="11">
                  <c:v>208</c:v>
                </c:pt>
                <c:pt idx="12">
                  <c:v>208</c:v>
                </c:pt>
                <c:pt idx="13">
                  <c:v>2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A1EA-4FA5-B017-1E31C741D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75648"/>
        <c:axId val="139289728"/>
      </c:lineChart>
      <c:dateAx>
        <c:axId val="139275648"/>
        <c:scaling>
          <c:orientation val="minMax"/>
          <c:max val="46001"/>
          <c:min val="4563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89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9289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75648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</c:v>
                </c:pt>
                <c:pt idx="1">
                  <c:v>47</c:v>
                </c:pt>
                <c:pt idx="2">
                  <c:v>19</c:v>
                </c:pt>
                <c:pt idx="3">
                  <c:v>4</c:v>
                </c:pt>
                <c:pt idx="4">
                  <c:v>42</c:v>
                </c:pt>
                <c:pt idx="5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755B-3139-43D9-8862-BFD7E403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5</cp:revision>
  <cp:lastPrinted>2025-12-12T13:13:00Z</cp:lastPrinted>
  <dcterms:created xsi:type="dcterms:W3CDTF">2025-12-03T08:29:00Z</dcterms:created>
  <dcterms:modified xsi:type="dcterms:W3CDTF">2025-12-12T14:04:00Z</dcterms:modified>
</cp:coreProperties>
</file>